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013" w:rsidRDefault="00517F64" w:rsidP="00517F64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２〉</w:t>
      </w:r>
    </w:p>
    <w:p w:rsidR="00517F64" w:rsidRPr="00694A6F" w:rsidRDefault="00517F64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p w:rsidR="001A4700" w:rsidRPr="00694A6F" w:rsidRDefault="002A0147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</w:t>
      </w:r>
      <w:r w:rsidR="00E5437E">
        <w:rPr>
          <w:rFonts w:hint="eastAsia"/>
          <w:color w:val="000000" w:themeColor="text1"/>
          <w:sz w:val="26"/>
          <w:szCs w:val="26"/>
        </w:rPr>
        <w:t xml:space="preserve">　　</w:t>
      </w:r>
      <w:r w:rsidR="004A0BC3"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="004A0BC3"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AD3A1B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  <w:r w:rsidRPr="00AD3A1B">
        <w:rPr>
          <w:rFonts w:hint="eastAsia"/>
          <w:color w:val="000000"/>
          <w:kern w:val="0"/>
          <w:sz w:val="26"/>
          <w:szCs w:val="26"/>
        </w:rPr>
        <w:t>包括的合意に基づく保険者間調整に係る処理については</w:t>
      </w:r>
      <w:r w:rsidR="00567FC3">
        <w:rPr>
          <w:rFonts w:hint="eastAsia"/>
          <w:color w:val="000000" w:themeColor="text1"/>
          <w:sz w:val="26"/>
          <w:szCs w:val="26"/>
        </w:rPr>
        <w:t>訪問看護療養費</w:t>
      </w:r>
      <w:r w:rsidR="00AD3A1B" w:rsidRPr="00AD3A1B">
        <w:rPr>
          <w:rFonts w:hint="eastAsia"/>
          <w:color w:val="000000" w:themeColor="text1"/>
          <w:sz w:val="26"/>
          <w:szCs w:val="26"/>
        </w:rPr>
        <w:t>請求権の代理権の付与及び行使等の</w:t>
      </w:r>
      <w:r w:rsidRPr="00AD3A1B">
        <w:rPr>
          <w:rFonts w:hint="eastAsia"/>
          <w:color w:val="000000"/>
          <w:kern w:val="0"/>
          <w:sz w:val="26"/>
          <w:szCs w:val="26"/>
        </w:rPr>
        <w:t>委任</w:t>
      </w:r>
      <w:r w:rsidR="00AD3A1B" w:rsidRPr="00AD3A1B">
        <w:rPr>
          <w:rFonts w:hint="eastAsia"/>
          <w:color w:val="000000"/>
          <w:kern w:val="0"/>
          <w:sz w:val="26"/>
          <w:szCs w:val="26"/>
        </w:rPr>
        <w:t>を行いません。</w:t>
      </w:r>
    </w:p>
    <w:p w:rsidR="00517F64" w:rsidRDefault="00517F64" w:rsidP="00933A48">
      <w:pPr>
        <w:spacing w:line="360" w:lineRule="auto"/>
        <w:rPr>
          <w:color w:val="000000"/>
          <w:kern w:val="0"/>
          <w:sz w:val="26"/>
          <w:szCs w:val="26"/>
        </w:rPr>
      </w:pPr>
    </w:p>
    <w:p w:rsidR="00517F64" w:rsidRPr="00517F64" w:rsidRDefault="00517F64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A755BB" w:rsidRPr="00694A6F" w:rsidRDefault="00533641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>
        <w:rPr>
          <w:rFonts w:hint="eastAsia"/>
          <w:color w:val="000000" w:themeColor="text1"/>
          <w:kern w:val="0"/>
          <w:sz w:val="26"/>
          <w:szCs w:val="26"/>
        </w:rPr>
        <w:t>事業所所在地</w:t>
      </w:r>
      <w:r w:rsidR="00A755BB">
        <w:rPr>
          <w:rFonts w:hint="eastAsia"/>
          <w:color w:val="000000" w:themeColor="text1"/>
          <w:sz w:val="26"/>
          <w:szCs w:val="26"/>
        </w:rPr>
        <w:t xml:space="preserve">　</w:t>
      </w:r>
      <w:r w:rsidR="00A755BB" w:rsidRPr="00694A6F">
        <w:rPr>
          <w:rFonts w:hint="eastAsia"/>
          <w:color w:val="000000" w:themeColor="text1"/>
          <w:sz w:val="26"/>
          <w:szCs w:val="26"/>
        </w:rPr>
        <w:t>：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A755BB" w:rsidRDefault="00A755BB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>
        <w:rPr>
          <w:rFonts w:hint="eastAsia"/>
          <w:color w:val="000000" w:themeColor="text1"/>
          <w:kern w:val="0"/>
          <w:sz w:val="26"/>
          <w:szCs w:val="26"/>
        </w:rPr>
        <w:t>事業所</w:t>
      </w:r>
      <w:r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>
        <w:rPr>
          <w:rFonts w:hint="eastAsia"/>
          <w:color w:val="000000" w:themeColor="text1"/>
          <w:sz w:val="26"/>
          <w:szCs w:val="26"/>
        </w:rPr>
        <w:t xml:space="preserve">　　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A755BB" w:rsidRDefault="00A755BB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訪問看護事業所コード　</w:t>
      </w:r>
      <w:r w:rsidRPr="006C7B58">
        <w:rPr>
          <w:rFonts w:hint="eastAsia"/>
          <w:color w:val="000000" w:themeColor="text1"/>
          <w:sz w:val="26"/>
          <w:szCs w:val="26"/>
        </w:rPr>
        <w:t>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A755BB" w:rsidRPr="00694A6F" w:rsidRDefault="00252139" w:rsidP="00A755BB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A755BB">
        <w:rPr>
          <w:rFonts w:hint="eastAsia"/>
          <w:color w:val="000000" w:themeColor="text1"/>
          <w:sz w:val="26"/>
          <w:szCs w:val="26"/>
        </w:rPr>
        <w:t>者名　　　　　　　：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A755B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A755BB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A755BB" w:rsidRDefault="001351BE" w:rsidP="00A755BB">
      <w:pPr>
        <w:spacing w:line="480" w:lineRule="auto"/>
        <w:ind w:firstLineChars="594" w:firstLine="1490"/>
        <w:rPr>
          <w:color w:val="000000" w:themeColor="text1"/>
          <w:sz w:val="26"/>
          <w:szCs w:val="26"/>
        </w:rPr>
      </w:pPr>
    </w:p>
    <w:p w:rsidR="00C9155F" w:rsidRPr="00E5437E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Default="00C9155F" w:rsidP="004C319C">
      <w:pPr>
        <w:pStyle w:val="a5"/>
        <w:rPr>
          <w:rFonts w:hint="eastAsia"/>
        </w:rPr>
      </w:pPr>
      <w:r w:rsidRPr="00694A6F">
        <w:rPr>
          <w:rFonts w:hint="eastAsia"/>
        </w:rPr>
        <w:t>以</w:t>
      </w:r>
      <w:r w:rsidR="00464E63" w:rsidRPr="00694A6F">
        <w:rPr>
          <w:rFonts w:hint="eastAsia"/>
        </w:rPr>
        <w:t xml:space="preserve">　</w:t>
      </w:r>
      <w:r w:rsidRPr="00694A6F">
        <w:rPr>
          <w:rFonts w:hint="eastAsia"/>
        </w:rPr>
        <w:t>上</w:t>
      </w: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p w:rsidR="004C319C" w:rsidRDefault="004C319C" w:rsidP="00933A48">
      <w:pPr>
        <w:spacing w:line="360" w:lineRule="auto"/>
        <w:jc w:val="right"/>
        <w:rPr>
          <w:rFonts w:hint="eastAsia"/>
          <w:color w:val="000000" w:themeColor="text1"/>
          <w:sz w:val="26"/>
          <w:szCs w:val="26"/>
        </w:rPr>
      </w:pPr>
    </w:p>
    <w:tbl>
      <w:tblPr>
        <w:tblStyle w:val="a8"/>
        <w:tblW w:w="0" w:type="auto"/>
        <w:tblInd w:w="3510" w:type="dxa"/>
        <w:tblLook w:val="04A0" w:firstRow="1" w:lastRow="0" w:firstColumn="1" w:lastColumn="0" w:noHBand="0" w:noVBand="1"/>
      </w:tblPr>
      <w:tblGrid>
        <w:gridCol w:w="1134"/>
        <w:gridCol w:w="5192"/>
      </w:tblGrid>
      <w:tr w:rsidR="004C319C" w:rsidTr="00E80880">
        <w:tc>
          <w:tcPr>
            <w:tcW w:w="1134" w:type="dxa"/>
          </w:tcPr>
          <w:p w:rsidR="004C319C" w:rsidRDefault="004C319C" w:rsidP="00E8088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6"/>
                <w:szCs w:val="26"/>
              </w:rPr>
              <w:t>担当名</w:t>
            </w:r>
          </w:p>
        </w:tc>
        <w:tc>
          <w:tcPr>
            <w:tcW w:w="5192" w:type="dxa"/>
          </w:tcPr>
          <w:p w:rsidR="004C319C" w:rsidRDefault="004C319C" w:rsidP="00E80880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</w:p>
        </w:tc>
      </w:tr>
      <w:tr w:rsidR="004C319C" w:rsidTr="00E80880">
        <w:tc>
          <w:tcPr>
            <w:tcW w:w="1134" w:type="dxa"/>
          </w:tcPr>
          <w:p w:rsidR="004C319C" w:rsidRDefault="004C319C" w:rsidP="00E8088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連絡先</w:t>
            </w:r>
          </w:p>
        </w:tc>
        <w:tc>
          <w:tcPr>
            <w:tcW w:w="5192" w:type="dxa"/>
          </w:tcPr>
          <w:p w:rsidR="004C319C" w:rsidRDefault="004C319C" w:rsidP="00E80880">
            <w:pPr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>（　　　）　　　－　　　　（内線　　　）</w:t>
            </w:r>
          </w:p>
        </w:tc>
      </w:tr>
    </w:tbl>
    <w:p w:rsidR="004C319C" w:rsidRPr="004C319C" w:rsidRDefault="004C319C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</w:p>
    <w:sectPr w:rsidR="004C319C" w:rsidRPr="004C319C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C1" w:rsidRDefault="00186FC1" w:rsidP="00A516B4">
      <w:r>
        <w:separator/>
      </w:r>
    </w:p>
  </w:endnote>
  <w:endnote w:type="continuationSeparator" w:id="0">
    <w:p w:rsidR="00186FC1" w:rsidRDefault="00186FC1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C1" w:rsidRDefault="00186FC1" w:rsidP="00A516B4">
      <w:r>
        <w:separator/>
      </w:r>
    </w:p>
  </w:footnote>
  <w:footnote w:type="continuationSeparator" w:id="0">
    <w:p w:rsidR="00186FC1" w:rsidRDefault="00186FC1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67B"/>
    <w:rsid w:val="000F4A1E"/>
    <w:rsid w:val="000F7C2D"/>
    <w:rsid w:val="00102781"/>
    <w:rsid w:val="001077BC"/>
    <w:rsid w:val="0011044B"/>
    <w:rsid w:val="00110A86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AE8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86FC1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0678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139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0147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080C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40F9B"/>
    <w:rsid w:val="0044101C"/>
    <w:rsid w:val="004432FA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319C"/>
    <w:rsid w:val="004C4B60"/>
    <w:rsid w:val="004C5FB2"/>
    <w:rsid w:val="004C77DC"/>
    <w:rsid w:val="004C788D"/>
    <w:rsid w:val="004D018C"/>
    <w:rsid w:val="004D3234"/>
    <w:rsid w:val="004D353B"/>
    <w:rsid w:val="004D448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17F64"/>
    <w:rsid w:val="00521584"/>
    <w:rsid w:val="0052474A"/>
    <w:rsid w:val="00524C13"/>
    <w:rsid w:val="00524DB6"/>
    <w:rsid w:val="005276B2"/>
    <w:rsid w:val="00530E90"/>
    <w:rsid w:val="00531B2E"/>
    <w:rsid w:val="0053228A"/>
    <w:rsid w:val="00532D29"/>
    <w:rsid w:val="00533641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67FC3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D6868"/>
    <w:rsid w:val="007E3399"/>
    <w:rsid w:val="007E392B"/>
    <w:rsid w:val="007E39C0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20ABE"/>
    <w:rsid w:val="00820B61"/>
    <w:rsid w:val="00822235"/>
    <w:rsid w:val="0082413D"/>
    <w:rsid w:val="008252B0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4802"/>
    <w:rsid w:val="00915563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5BB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3A1B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0505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37E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FB2F-2011-41FE-9329-2AAF234D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3</cp:revision>
  <cp:lastPrinted>2018-10-16T00:29:00Z</cp:lastPrinted>
  <dcterms:created xsi:type="dcterms:W3CDTF">2019-10-16T00:30:00Z</dcterms:created>
  <dcterms:modified xsi:type="dcterms:W3CDTF">2019-10-16T00:31:00Z</dcterms:modified>
</cp:coreProperties>
</file>